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0E9D" w14:textId="7E256AD4" w:rsidR="00B63553" w:rsidRPr="00A427F7" w:rsidRDefault="00D37931">
      <w:pPr>
        <w:widowControl/>
        <w:jc w:val="left"/>
        <w:rPr>
          <w:rFonts w:ascii="ＭＳ 明朝" w:eastAsia="ＭＳ 明朝" w:hAnsi="Times New Roman" w:cs="Times New Roman"/>
          <w:kern w:val="0"/>
          <w:sz w:val="24"/>
          <w:szCs w:val="24"/>
        </w:rPr>
      </w:pPr>
      <w:r w:rsidRPr="00A427F7">
        <w:rPr>
          <w:rFonts w:ascii="ＭＳ 明朝" w:eastAsia="ＭＳ 明朝" w:hAnsi="Times New Roman" w:cs="Times New Roman"/>
          <w:noProof/>
          <w:kern w:val="0"/>
          <w:sz w:val="24"/>
          <w:szCs w:val="24"/>
        </w:rPr>
        <mc:AlternateContent>
          <mc:Choice Requires="wps">
            <w:drawing>
              <wp:anchor distT="45720" distB="45720" distL="114300" distR="114300" simplePos="0" relativeHeight="251742208" behindDoc="1" locked="0" layoutInCell="1" allowOverlap="1" wp14:anchorId="205C270F" wp14:editId="3D647E11">
                <wp:simplePos x="0" y="0"/>
                <wp:positionH relativeFrom="column">
                  <wp:posOffset>4161155</wp:posOffset>
                </wp:positionH>
                <wp:positionV relativeFrom="margin">
                  <wp:posOffset>-95250</wp:posOffset>
                </wp:positionV>
                <wp:extent cx="523875" cy="266700"/>
                <wp:effectExtent l="0" t="0" r="9525" b="0"/>
                <wp:wrapTight wrapText="bothSides">
                  <wp:wrapPolygon edited="0">
                    <wp:start x="0" y="0"/>
                    <wp:lineTo x="0" y="20057"/>
                    <wp:lineTo x="21207" y="20057"/>
                    <wp:lineTo x="21207" y="0"/>
                    <wp:lineTo x="0" y="0"/>
                  </wp:wrapPolygon>
                </wp:wrapTight>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w="9525">
                          <a:noFill/>
                          <a:miter lim="800000"/>
                          <a:headEnd/>
                          <a:tailEnd/>
                        </a:ln>
                      </wps:spPr>
                      <wps:txbx>
                        <w:txbxContent>
                          <w:p w14:paraId="4BFAAF2B" w14:textId="03985316" w:rsidR="00402626" w:rsidRPr="00460543" w:rsidRDefault="00402626">
                            <w:r w:rsidRPr="00460543">
                              <w:rPr>
                                <w:rFonts w:hint="eastAsia"/>
                              </w:rPr>
                              <w:t>印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C270F" id="_x0000_t202" coordsize="21600,21600" o:spt="202" path="m,l,21600r21600,l21600,xe">
                <v:stroke joinstyle="miter"/>
                <v:path gradientshapeok="t" o:connecttype="rect"/>
              </v:shapetype>
              <v:shape id="テキスト ボックス 2" o:spid="_x0000_s1026" type="#_x0000_t202" style="position:absolute;margin-left:327.65pt;margin-top:-7.5pt;width:41.25pt;height:21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" stroked="f">
                <v:textbox>
                  <w:txbxContent>
                    <w:p w14:paraId="4BFAAF2B" w14:textId="03985316" w:rsidR="00402626" w:rsidRPr="00460543" w:rsidRDefault="00402626">
                      <w:r w:rsidRPr="00460543">
                        <w:rPr>
                          <w:rFonts w:hint="eastAsia"/>
                        </w:rPr>
                        <w:t>印紙</w:t>
                      </w:r>
                    </w:p>
                  </w:txbxContent>
                </v:textbox>
                <w10:wrap type="tight" anchory="margin"/>
              </v:shape>
            </w:pict>
          </mc:Fallback>
        </mc:AlternateContent>
      </w:r>
      <w:r w:rsidRPr="00A427F7">
        <w:rPr>
          <w:rFonts w:ascii="ＭＳ 明朝" w:eastAsia="ＭＳ 明朝" w:hAnsi="Times New Roman" w:cs="Times New Roman"/>
          <w:noProof/>
          <w:kern w:val="0"/>
          <w:sz w:val="24"/>
          <w:szCs w:val="24"/>
        </w:rPr>
        <mc:AlternateContent>
          <mc:Choice Requires="wps">
            <w:drawing>
              <wp:anchor distT="0" distB="0" distL="114300" distR="114300" simplePos="0" relativeHeight="251740160" behindDoc="0" locked="0" layoutInCell="1" allowOverlap="1" wp14:anchorId="23F80365" wp14:editId="1C4663D1">
                <wp:simplePos x="0" y="0"/>
                <wp:positionH relativeFrom="column">
                  <wp:posOffset>4084955</wp:posOffset>
                </wp:positionH>
                <wp:positionV relativeFrom="paragraph">
                  <wp:posOffset>-295275</wp:posOffset>
                </wp:positionV>
                <wp:extent cx="619125" cy="676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9125" cy="6762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C8AE2" id="正方形/長方形 4" o:spid="_x0000_s1026" style="position:absolute;left:0;text-align:left;margin-left:321.65pt;margin-top:-23.25pt;width:48.75pt;height:5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" filled="f" strokecolor="black [3213]" strokeweight="1pt">
                <v:stroke dashstyle="1 1"/>
              </v:rect>
            </w:pict>
          </mc:Fallback>
        </mc:AlternateContent>
      </w:r>
    </w:p>
    <w:p w14:paraId="382F4FD9" w14:textId="19AF5EE2" w:rsidR="00A5072E" w:rsidRPr="00C605E6" w:rsidRDefault="00A5072E" w:rsidP="00A5072E">
      <w:pPr>
        <w:overflowPunct w:val="0"/>
        <w:snapToGrid w:val="0"/>
        <w:spacing w:line="290" w:lineRule="exact"/>
        <w:textAlignment w:val="baseline"/>
        <w:rPr>
          <w:rFonts w:ascii="ＭＳ 明朝" w:eastAsia="ＭＳ 明朝" w:hAnsi="Times New Roman" w:cs="ＭＳ 明朝"/>
          <w:kern w:val="0"/>
          <w:szCs w:val="21"/>
          <w:lang w:eastAsia="zh-CN"/>
        </w:rPr>
      </w:pPr>
      <w:r w:rsidRPr="00A427F7">
        <w:rPr>
          <w:rFonts w:ascii="ＭＳ 明朝" w:eastAsia="ＭＳ 明朝" w:hAnsi="Times New Roman" w:cs="ＭＳ 明朝" w:hint="eastAsia"/>
          <w:kern w:val="0"/>
          <w:szCs w:val="21"/>
          <w:lang w:eastAsia="zh-CN"/>
        </w:rPr>
        <w:t>別記要領様式第</w:t>
      </w:r>
      <w:r w:rsidR="00B63553" w:rsidRPr="00A427F7">
        <w:rPr>
          <w:rFonts w:ascii="ＭＳ 明朝" w:eastAsia="ＭＳ 明朝" w:hAnsi="ＭＳ 明朝" w:cs="ＭＳ 明朝" w:hint="eastAsia"/>
          <w:kern w:val="0"/>
          <w:szCs w:val="21"/>
          <w:lang w:eastAsia="zh-CN"/>
        </w:rPr>
        <w:t>１４</w:t>
      </w:r>
      <w:r w:rsidRPr="00A427F7">
        <w:rPr>
          <w:rFonts w:ascii="ＭＳ 明朝" w:eastAsia="ＭＳ 明朝" w:hAnsi="Times New Roman" w:cs="ＭＳ 明朝" w:hint="eastAsia"/>
          <w:kern w:val="0"/>
          <w:szCs w:val="21"/>
          <w:lang w:eastAsia="zh-CN"/>
        </w:rPr>
        <w:t>号</w:t>
      </w:r>
      <w:r w:rsidR="00B63553" w:rsidRPr="00A427F7">
        <w:rPr>
          <w:rFonts w:ascii="ＭＳ 明朝" w:eastAsia="ＭＳ 明朝" w:hAnsi="Times New Roman" w:cs="ＭＳ 明朝" w:hint="eastAsia"/>
          <w:kern w:val="0"/>
          <w:szCs w:val="21"/>
          <w:lang w:eastAsia="zh-CN"/>
        </w:rPr>
        <w:t>－①</w:t>
      </w:r>
      <w:r w:rsidRPr="00A427F7">
        <w:rPr>
          <w:rFonts w:ascii="ＭＳ 明朝" w:eastAsia="ＭＳ 明朝" w:hAnsi="Times New Roman" w:cs="ＭＳ 明朝" w:hint="eastAsia"/>
          <w:kern w:val="0"/>
          <w:szCs w:val="21"/>
          <w:lang w:eastAsia="zh-CN"/>
        </w:rPr>
        <w:t>（要領</w:t>
      </w:r>
      <w:r w:rsidR="00B63553" w:rsidRPr="00024CE9">
        <w:rPr>
          <w:rFonts w:ascii="ＭＳ 明朝" w:eastAsia="ＭＳ 明朝" w:hAnsi="Times New Roman" w:cs="ＭＳ 明朝" w:hint="eastAsia"/>
          <w:kern w:val="0"/>
          <w:szCs w:val="21"/>
          <w:lang w:eastAsia="zh-CN"/>
        </w:rPr>
        <w:t>８</w:t>
      </w:r>
      <w:r w:rsidR="00024CE9" w:rsidRPr="00BB13E2">
        <w:rPr>
          <w:rFonts w:ascii="ＭＳ 明朝" w:eastAsia="ＭＳ 明朝" w:hAnsi="Times New Roman" w:cs="ＭＳ 明朝" w:hint="eastAsia"/>
          <w:kern w:val="0"/>
          <w:szCs w:val="21"/>
          <w:lang w:eastAsia="zh-CN"/>
        </w:rPr>
        <w:t>、１０</w:t>
      </w:r>
      <w:r w:rsidRPr="00A427F7">
        <w:rPr>
          <w:rFonts w:ascii="ＭＳ 明朝" w:eastAsia="ＭＳ 明朝" w:hAnsi="Times New Roman" w:cs="ＭＳ 明朝" w:hint="eastAsia"/>
          <w:kern w:val="0"/>
          <w:szCs w:val="21"/>
          <w:lang w:eastAsia="zh-CN"/>
        </w:rPr>
        <w:t>関係）</w:t>
      </w:r>
    </w:p>
    <w:p w14:paraId="0A1701A4" w14:textId="77777777" w:rsidR="00A5072E" w:rsidRPr="00A427F7" w:rsidRDefault="00A5072E" w:rsidP="00A5072E">
      <w:pPr>
        <w:overflowPunct w:val="0"/>
        <w:snapToGrid w:val="0"/>
        <w:spacing w:line="238" w:lineRule="exact"/>
        <w:jc w:val="center"/>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修学資金貸付契約書</w:t>
      </w:r>
    </w:p>
    <w:p w14:paraId="2FA6A0D5" w14:textId="7BC6147F" w:rsidR="00A5072E" w:rsidRPr="00A427F7" w:rsidRDefault="00A5072E" w:rsidP="00A5072E">
      <w:pPr>
        <w:overflowPunct w:val="0"/>
        <w:snapToGrid w:val="0"/>
        <w:spacing w:line="238" w:lineRule="exac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社会福祉法人群馬県社会福祉協議会</w:t>
      </w:r>
      <w:r w:rsidR="00233EAA" w:rsidRPr="00A427F7">
        <w:rPr>
          <w:rFonts w:ascii="ＭＳ 明朝" w:eastAsia="ＭＳ 明朝" w:hAnsi="Times New Roman" w:cs="ＭＳ 明朝" w:hint="eastAsia"/>
          <w:kern w:val="0"/>
          <w:szCs w:val="21"/>
        </w:rPr>
        <w:t>会</w:t>
      </w:r>
      <w:r w:rsidRPr="00A427F7">
        <w:rPr>
          <w:rFonts w:ascii="ＭＳ 明朝" w:eastAsia="ＭＳ 明朝" w:hAnsi="Times New Roman" w:cs="ＭＳ 明朝" w:hint="eastAsia"/>
          <w:kern w:val="0"/>
          <w:szCs w:val="21"/>
        </w:rPr>
        <w:t>長</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〇〇　〇〇</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以下「甲」という。）と</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〇〇　〇〇</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以下「乙」という。）は、群馬県社会福祉協議会介護福祉士修学資金等貸付事業実施要綱（以下「要綱」という。）第２又は第</w:t>
      </w:r>
      <w:r w:rsidR="00B63553" w:rsidRPr="00A427F7">
        <w:rPr>
          <w:rFonts w:ascii="ＭＳ 明朝" w:eastAsia="ＭＳ 明朝" w:hAnsi="Times New Roman" w:cs="ＭＳ 明朝" w:hint="eastAsia"/>
          <w:kern w:val="0"/>
          <w:szCs w:val="21"/>
        </w:rPr>
        <w:t>４</w:t>
      </w:r>
      <w:r w:rsidRPr="00A427F7">
        <w:rPr>
          <w:rFonts w:ascii="ＭＳ 明朝" w:eastAsia="ＭＳ 明朝" w:hAnsi="Times New Roman" w:cs="ＭＳ 明朝" w:hint="eastAsia"/>
          <w:kern w:val="0"/>
          <w:szCs w:val="21"/>
        </w:rPr>
        <w:t>の規定により介護福祉士修学資金又は介護福祉士実務者研修受講資金（以下「修学資金」という。）の貸付</w:t>
      </w:r>
      <w:r w:rsidR="007C6653" w:rsidRPr="00A427F7">
        <w:rPr>
          <w:rFonts w:ascii="ＭＳ 明朝" w:eastAsia="ＭＳ 明朝" w:hAnsi="Times New Roman" w:cs="ＭＳ 明朝" w:hint="eastAsia"/>
          <w:kern w:val="0"/>
          <w:szCs w:val="21"/>
        </w:rPr>
        <w:t>け</w:t>
      </w:r>
      <w:r w:rsidRPr="00A427F7">
        <w:rPr>
          <w:rFonts w:ascii="ＭＳ 明朝" w:eastAsia="ＭＳ 明朝" w:hAnsi="Times New Roman" w:cs="ＭＳ 明朝" w:hint="eastAsia"/>
          <w:kern w:val="0"/>
          <w:szCs w:val="21"/>
        </w:rPr>
        <w:t>について、次のとおり契約を締結する。</w:t>
      </w:r>
    </w:p>
    <w:p w14:paraId="2674E452" w14:textId="77777777" w:rsidR="00A5072E" w:rsidRPr="00A427F7" w:rsidRDefault="00A5072E" w:rsidP="00A5072E">
      <w:pPr>
        <w:overflowPunct w:val="0"/>
        <w:spacing w:line="238" w:lineRule="exact"/>
        <w:textAlignment w:val="baseline"/>
        <w:rPr>
          <w:rFonts w:ascii="ＭＳ 明朝" w:eastAsia="ＭＳ 明朝" w:hAnsi="Times New Roman" w:cs="Times New Roman"/>
          <w:spacing w:val="2"/>
          <w:kern w:val="0"/>
          <w:szCs w:val="21"/>
        </w:rPr>
      </w:pPr>
    </w:p>
    <w:p w14:paraId="6D67E891" w14:textId="7F59F3AF" w:rsidR="00A5072E" w:rsidRPr="00A427F7" w:rsidRDefault="00A5072E" w:rsidP="00A5072E">
      <w:pPr>
        <w:overflowPunct w:val="0"/>
        <w:snapToGrid w:val="0"/>
        <w:spacing w:line="238" w:lineRule="exac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第１条　甲は、乙に対し次のとおり修学資金を貸</w:t>
      </w:r>
      <w:r w:rsidR="007C6653" w:rsidRPr="00A427F7">
        <w:rPr>
          <w:rFonts w:ascii="ＭＳ 明朝" w:eastAsia="ＭＳ 明朝" w:hAnsi="Times New Roman" w:cs="ＭＳ 明朝" w:hint="eastAsia"/>
          <w:kern w:val="0"/>
          <w:szCs w:val="21"/>
        </w:rPr>
        <w:t>し</w:t>
      </w:r>
      <w:r w:rsidRPr="00A427F7">
        <w:rPr>
          <w:rFonts w:ascii="ＭＳ 明朝" w:eastAsia="ＭＳ 明朝" w:hAnsi="Times New Roman" w:cs="ＭＳ 明朝" w:hint="eastAsia"/>
          <w:kern w:val="0"/>
          <w:szCs w:val="21"/>
        </w:rPr>
        <w:t>付けるものとする。</w:t>
      </w:r>
    </w:p>
    <w:p w14:paraId="4651E728" w14:textId="77777777" w:rsidR="00A5072E" w:rsidRPr="00A427F7" w:rsidRDefault="00A5072E" w:rsidP="00A5072E">
      <w:pPr>
        <w:overflowPunct w:val="0"/>
        <w:snapToGrid w:val="0"/>
        <w:spacing w:line="216"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貸付総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9"/>
        <w:gridCol w:w="2035"/>
      </w:tblGrid>
      <w:tr w:rsidR="00A427F7" w:rsidRPr="00A427F7" w14:paraId="34C7327D" w14:textId="77777777">
        <w:tc>
          <w:tcPr>
            <w:tcW w:w="7549" w:type="dxa"/>
            <w:tcBorders>
              <w:top w:val="nil"/>
              <w:left w:val="nil"/>
              <w:bottom w:val="nil"/>
              <w:right w:val="nil"/>
            </w:tcBorders>
          </w:tcPr>
          <w:p w14:paraId="4F1DB356"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lang w:eastAsia="zh-CN"/>
              </w:rPr>
            </w:pPr>
            <w:r w:rsidRPr="00A427F7">
              <w:rPr>
                <w:rFonts w:ascii="ＭＳ 明朝" w:eastAsia="ＭＳ 明朝" w:hAnsi="Times New Roman" w:cs="ＭＳ 明朝" w:hint="eastAsia"/>
                <w:kern w:val="0"/>
                <w:szCs w:val="21"/>
              </w:rPr>
              <w:t xml:space="preserve">　　　　内訳　　　　　月額（生保加算分を含む。</w:t>
            </w:r>
            <w:r w:rsidRPr="00A427F7">
              <w:rPr>
                <w:rFonts w:ascii="ＭＳ 明朝" w:eastAsia="ＭＳ 明朝" w:hAnsi="Times New Roman" w:cs="ＭＳ 明朝" w:hint="eastAsia"/>
                <w:kern w:val="0"/>
                <w:szCs w:val="21"/>
                <w:lang w:eastAsia="zh-CN"/>
              </w:rPr>
              <w:t>）</w:t>
            </w: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 xml:space="preserve">　</w:t>
            </w:r>
          </w:p>
          <w:p w14:paraId="4175C0DC"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lang w:eastAsia="zh-CN"/>
              </w:rPr>
            </w:pPr>
            <w:r w:rsidRPr="00A427F7">
              <w:rPr>
                <w:rFonts w:ascii="ＭＳ 明朝" w:eastAsia="ＭＳ 明朝" w:hAnsi="ＭＳ 明朝" w:cs="ＭＳ 明朝"/>
                <w:kern w:val="0"/>
                <w:szCs w:val="21"/>
                <w:lang w:eastAsia="zh-CN"/>
              </w:rPr>
              <w:t xml:space="preserve">                      </w:t>
            </w:r>
            <w:r w:rsidRPr="00A427F7">
              <w:rPr>
                <w:rFonts w:ascii="ＭＳ 明朝" w:eastAsia="ＭＳ 明朝" w:hAnsi="Times New Roman" w:cs="ＭＳ 明朝" w:hint="eastAsia"/>
                <w:kern w:val="0"/>
                <w:szCs w:val="21"/>
                <w:lang w:eastAsia="zh-CN"/>
              </w:rPr>
              <w:t>入学準備金</w:t>
            </w: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 xml:space="preserve">　</w:t>
            </w:r>
          </w:p>
          <w:p w14:paraId="5D7490DC"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lang w:eastAsia="zh-CN"/>
              </w:rPr>
            </w:pPr>
            <w:r w:rsidRPr="00A427F7">
              <w:rPr>
                <w:rFonts w:ascii="ＭＳ 明朝" w:eastAsia="ＭＳ 明朝" w:hAnsi="Times New Roman" w:cs="ＭＳ 明朝" w:hint="eastAsia"/>
                <w:kern w:val="0"/>
                <w:szCs w:val="21"/>
                <w:lang w:eastAsia="zh-CN"/>
              </w:rPr>
              <w:t xml:space="preserve">　　　　　　　　　　　就職準備金</w:t>
            </w:r>
          </w:p>
          <w:p w14:paraId="5BE63910"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ＭＳ 明朝" w:cs="ＭＳ 明朝"/>
                <w:kern w:val="0"/>
                <w:szCs w:val="21"/>
                <w:lang w:eastAsia="zh-CN"/>
              </w:rPr>
              <w:t xml:space="preserve">                      </w:t>
            </w:r>
            <w:r w:rsidRPr="00A427F7">
              <w:rPr>
                <w:rFonts w:ascii="ＭＳ 明朝" w:eastAsia="ＭＳ 明朝" w:hAnsi="Times New Roman" w:cs="ＭＳ 明朝" w:hint="eastAsia"/>
                <w:kern w:val="0"/>
                <w:szCs w:val="21"/>
              </w:rPr>
              <w:t>国家試験受験対策費用</w:t>
            </w:r>
          </w:p>
          <w:p w14:paraId="2A27FF4B"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授業料相当額（ﾃｷｽﾄ代等を含む。）</w:t>
            </w:r>
          </w:p>
        </w:tc>
        <w:tc>
          <w:tcPr>
            <w:tcW w:w="2035" w:type="dxa"/>
            <w:tcBorders>
              <w:top w:val="nil"/>
              <w:left w:val="nil"/>
              <w:bottom w:val="nil"/>
              <w:right w:val="nil"/>
            </w:tcBorders>
          </w:tcPr>
          <w:p w14:paraId="5B79A9F9"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円</w:t>
            </w:r>
          </w:p>
          <w:p w14:paraId="657AAB78"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円</w:t>
            </w:r>
          </w:p>
          <w:p w14:paraId="2E10F7A8"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円</w:t>
            </w:r>
          </w:p>
          <w:p w14:paraId="5BF9B26F"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円</w:t>
            </w:r>
          </w:p>
          <w:p w14:paraId="153F3454" w14:textId="77777777" w:rsidR="00A5072E" w:rsidRPr="00A427F7" w:rsidRDefault="00A5072E" w:rsidP="00A5072E">
            <w:pPr>
              <w:suppressAutoHyphens/>
              <w:kinsoku w:val="0"/>
              <w:wordWrap w:val="0"/>
              <w:overflowPunct w:val="0"/>
              <w:autoSpaceDE w:val="0"/>
              <w:autoSpaceDN w:val="0"/>
              <w:adjustRightInd w:val="0"/>
              <w:spacing w:line="216"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円</w:t>
            </w:r>
          </w:p>
        </w:tc>
      </w:tr>
    </w:tbl>
    <w:p w14:paraId="58E8B32F" w14:textId="77777777" w:rsidR="00A5072E" w:rsidRPr="00A427F7" w:rsidRDefault="00A5072E" w:rsidP="00A5072E">
      <w:pPr>
        <w:overflowPunct w:val="0"/>
        <w:snapToGrid w:val="0"/>
        <w:spacing w:line="216" w:lineRule="exac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貸付期間　　　　　年　　月　　日から　　　年　　月　　日まで</w:t>
      </w:r>
    </w:p>
    <w:p w14:paraId="722F00BE" w14:textId="0CCD1A40" w:rsidR="00A5072E" w:rsidRPr="00A427F7" w:rsidRDefault="00A5072E" w:rsidP="0006090D">
      <w:pPr>
        <w:overflowPunct w:val="0"/>
        <w:snapToGrid w:val="0"/>
        <w:spacing w:line="216" w:lineRule="exact"/>
        <w:ind w:left="3676" w:hangingChars="1600" w:hanging="3676"/>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貸</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付</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日　介護福祉士修学資金：各四半期の当初の月の　　日（第１四半期においては、甲が連絡した日）</w:t>
      </w:r>
    </w:p>
    <w:p w14:paraId="103C5DBB" w14:textId="77777777" w:rsidR="00A5072E" w:rsidRPr="00A427F7" w:rsidRDefault="00A5072E" w:rsidP="00A5072E">
      <w:pPr>
        <w:overflowPunct w:val="0"/>
        <w:snapToGrid w:val="0"/>
        <w:spacing w:line="216" w:lineRule="exact"/>
        <w:ind w:left="1498"/>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介護福祉士実務者研修受講資金：甲が連絡した日</w:t>
      </w:r>
    </w:p>
    <w:p w14:paraId="76E48734" w14:textId="0429FEDB" w:rsidR="00A5072E" w:rsidRPr="00A427F7" w:rsidRDefault="00A5072E" w:rsidP="002A3001">
      <w:pPr>
        <w:overflowPunct w:val="0"/>
        <w:snapToGrid w:val="0"/>
        <w:spacing w:line="238" w:lineRule="exact"/>
        <w:ind w:left="283" w:hangingChars="123" w:hanging="283"/>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２　乙は、群馬県社会福祉協議会介護福祉士修学資金等貸付事業運営要領</w:t>
      </w:r>
      <w:r w:rsidR="002A3001" w:rsidRPr="00A427F7">
        <w:rPr>
          <w:rFonts w:ascii="ＭＳ 明朝" w:eastAsia="ＭＳ 明朝" w:hAnsi="Times New Roman" w:cs="ＭＳ 明朝" w:hint="eastAsia"/>
          <w:kern w:val="0"/>
          <w:szCs w:val="21"/>
        </w:rPr>
        <w:t>(</w:t>
      </w:r>
      <w:r w:rsidRPr="00A427F7">
        <w:rPr>
          <w:rFonts w:ascii="ＭＳ 明朝" w:eastAsia="ＭＳ 明朝" w:hAnsi="Times New Roman" w:cs="ＭＳ 明朝" w:hint="eastAsia"/>
          <w:kern w:val="0"/>
          <w:szCs w:val="21"/>
        </w:rPr>
        <w:t>以下「要領」という。</w:t>
      </w:r>
      <w:r w:rsidR="002A3001" w:rsidRPr="00A427F7">
        <w:rPr>
          <w:rFonts w:ascii="ＭＳ 明朝" w:eastAsia="ＭＳ 明朝" w:hAnsi="Times New Roman" w:cs="ＭＳ 明朝" w:hint="eastAsia"/>
          <w:kern w:val="0"/>
          <w:szCs w:val="21"/>
        </w:rPr>
        <w:t>)</w:t>
      </w:r>
      <w:r w:rsidRPr="00A427F7">
        <w:rPr>
          <w:rFonts w:ascii="ＭＳ 明朝" w:eastAsia="ＭＳ 明朝" w:hAnsi="Times New Roman" w:cs="ＭＳ 明朝" w:hint="eastAsia"/>
          <w:kern w:val="0"/>
          <w:szCs w:val="21"/>
        </w:rPr>
        <w:t xml:space="preserve">　</w:t>
      </w:r>
      <w:r w:rsidR="00B63553" w:rsidRPr="00A427F7">
        <w:rPr>
          <w:rFonts w:ascii="ＭＳ 明朝" w:eastAsia="ＭＳ 明朝" w:hAnsi="Times New Roman" w:cs="ＭＳ 明朝" w:hint="eastAsia"/>
          <w:kern w:val="0"/>
          <w:szCs w:val="21"/>
        </w:rPr>
        <w:t>１１</w:t>
      </w:r>
      <w:r w:rsidRPr="00A427F7">
        <w:rPr>
          <w:rFonts w:ascii="ＭＳ 明朝" w:eastAsia="ＭＳ 明朝" w:hAnsi="Times New Roman" w:cs="ＭＳ 明朝" w:hint="eastAsia"/>
          <w:kern w:val="0"/>
          <w:szCs w:val="21"/>
        </w:rPr>
        <w:t>の（１）に規定する貸付方法以外の貸付方法による貸付</w:t>
      </w:r>
      <w:r w:rsidR="00580429" w:rsidRPr="00A427F7">
        <w:rPr>
          <w:rFonts w:ascii="ＭＳ 明朝" w:eastAsia="ＭＳ 明朝" w:hAnsi="Times New Roman" w:cs="ＭＳ 明朝" w:hint="eastAsia"/>
          <w:kern w:val="0"/>
          <w:szCs w:val="21"/>
        </w:rPr>
        <w:t>け</w:t>
      </w:r>
      <w:r w:rsidRPr="00A427F7">
        <w:rPr>
          <w:rFonts w:ascii="ＭＳ 明朝" w:eastAsia="ＭＳ 明朝" w:hAnsi="Times New Roman" w:cs="ＭＳ 明朝" w:hint="eastAsia"/>
          <w:kern w:val="0"/>
          <w:szCs w:val="21"/>
        </w:rPr>
        <w:t>を受けようとするときは、別紙によりその旨を甲に申し出てその承認を受けなければならない。</w:t>
      </w:r>
    </w:p>
    <w:p w14:paraId="3823BF8A" w14:textId="77777777" w:rsidR="00A5072E" w:rsidRPr="00A427F7" w:rsidRDefault="00A5072E" w:rsidP="00A5072E">
      <w:pPr>
        <w:overflowPunct w:val="0"/>
        <w:spacing w:line="238" w:lineRule="exact"/>
        <w:textAlignment w:val="baseline"/>
        <w:rPr>
          <w:rFonts w:ascii="ＭＳ 明朝" w:eastAsia="ＭＳ 明朝" w:hAnsi="Times New Roman" w:cs="Times New Roman"/>
          <w:spacing w:val="2"/>
          <w:kern w:val="0"/>
          <w:szCs w:val="21"/>
        </w:rPr>
      </w:pPr>
    </w:p>
    <w:p w14:paraId="4E77EF78" w14:textId="4AC9E011" w:rsidR="00A5072E" w:rsidRPr="00A427F7" w:rsidRDefault="00A5072E" w:rsidP="002A3001">
      <w:pPr>
        <w:overflowPunct w:val="0"/>
        <w:snapToGrid w:val="0"/>
        <w:spacing w:line="238" w:lineRule="exact"/>
        <w:ind w:left="283" w:hangingChars="123" w:hanging="283"/>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第２条　乙は、要領１</w:t>
      </w:r>
      <w:r w:rsidR="00B63553" w:rsidRPr="00A427F7">
        <w:rPr>
          <w:rFonts w:ascii="ＭＳ 明朝" w:eastAsia="ＭＳ 明朝" w:hAnsi="Times New Roman" w:cs="ＭＳ 明朝" w:hint="eastAsia"/>
          <w:kern w:val="0"/>
          <w:szCs w:val="21"/>
        </w:rPr>
        <w:t>７</w:t>
      </w:r>
      <w:r w:rsidRPr="00A427F7">
        <w:rPr>
          <w:rFonts w:ascii="ＭＳ 明朝" w:eastAsia="ＭＳ 明朝" w:hAnsi="Times New Roman" w:cs="ＭＳ 明朝" w:hint="eastAsia"/>
          <w:kern w:val="0"/>
          <w:szCs w:val="21"/>
        </w:rPr>
        <w:t>の（２）の規定により修学資金等返還計画書を提出したときは、甲の指示するところにより修学資金の返還の債務を履行するものとする。</w:t>
      </w:r>
    </w:p>
    <w:p w14:paraId="6A2A9C5E" w14:textId="77777777" w:rsidR="00A5072E" w:rsidRPr="00A427F7" w:rsidRDefault="00A5072E" w:rsidP="00A5072E">
      <w:pPr>
        <w:overflowPunct w:val="0"/>
        <w:spacing w:line="238" w:lineRule="exact"/>
        <w:textAlignment w:val="baseline"/>
        <w:rPr>
          <w:rFonts w:ascii="ＭＳ 明朝" w:eastAsia="ＭＳ 明朝" w:hAnsi="Times New Roman" w:cs="Times New Roman"/>
          <w:spacing w:val="2"/>
          <w:kern w:val="0"/>
          <w:szCs w:val="21"/>
        </w:rPr>
      </w:pPr>
    </w:p>
    <w:p w14:paraId="7FBDB0D0" w14:textId="2C33BC51" w:rsidR="00A5072E" w:rsidRPr="00A427F7" w:rsidRDefault="00A5072E" w:rsidP="002A3001">
      <w:pPr>
        <w:overflowPunct w:val="0"/>
        <w:snapToGrid w:val="0"/>
        <w:spacing w:line="238" w:lineRule="exact"/>
        <w:ind w:left="283" w:hangingChars="123" w:hanging="283"/>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第３条　甲は、乙が不正に修学資金の貸付</w:t>
      </w:r>
      <w:r w:rsidR="00580429" w:rsidRPr="00A427F7">
        <w:rPr>
          <w:rFonts w:ascii="ＭＳ 明朝" w:eastAsia="ＭＳ 明朝" w:hAnsi="Times New Roman" w:cs="ＭＳ 明朝" w:hint="eastAsia"/>
          <w:kern w:val="0"/>
          <w:szCs w:val="21"/>
        </w:rPr>
        <w:t>け</w:t>
      </w:r>
      <w:r w:rsidRPr="00A427F7">
        <w:rPr>
          <w:rFonts w:ascii="ＭＳ 明朝" w:eastAsia="ＭＳ 明朝" w:hAnsi="Times New Roman" w:cs="ＭＳ 明朝" w:hint="eastAsia"/>
          <w:kern w:val="0"/>
          <w:szCs w:val="21"/>
        </w:rPr>
        <w:t>を受けたときは、この契約を解除し、当該不正に貸付</w:t>
      </w:r>
      <w:r w:rsidR="00580429" w:rsidRPr="00A427F7">
        <w:rPr>
          <w:rFonts w:ascii="ＭＳ 明朝" w:eastAsia="ＭＳ 明朝" w:hAnsi="Times New Roman" w:cs="ＭＳ 明朝" w:hint="eastAsia"/>
          <w:kern w:val="0"/>
          <w:szCs w:val="21"/>
        </w:rPr>
        <w:t>け</w:t>
      </w:r>
      <w:r w:rsidRPr="00A427F7">
        <w:rPr>
          <w:rFonts w:ascii="ＭＳ 明朝" w:eastAsia="ＭＳ 明朝" w:hAnsi="Times New Roman" w:cs="ＭＳ 明朝" w:hint="eastAsia"/>
          <w:kern w:val="0"/>
          <w:szCs w:val="21"/>
        </w:rPr>
        <w:t>を受けた修学資金に相当する額を返還させるものとする。</w:t>
      </w:r>
    </w:p>
    <w:p w14:paraId="2B3526A2" w14:textId="4ECE6254" w:rsidR="00A5072E" w:rsidRPr="00A427F7" w:rsidRDefault="00A5072E" w:rsidP="002A3001">
      <w:pPr>
        <w:overflowPunct w:val="0"/>
        <w:snapToGrid w:val="0"/>
        <w:spacing w:line="238" w:lineRule="exact"/>
        <w:ind w:left="283" w:hangingChars="123" w:hanging="283"/>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２　前項の規定によりこの契約が解除されたときは、乙は、甲の指示するところにより、既に貸付</w:t>
      </w:r>
      <w:r w:rsidR="00580429" w:rsidRPr="00A427F7">
        <w:rPr>
          <w:rFonts w:ascii="ＭＳ 明朝" w:eastAsia="ＭＳ 明朝" w:hAnsi="Times New Roman" w:cs="ＭＳ 明朝" w:hint="eastAsia"/>
          <w:kern w:val="0"/>
          <w:szCs w:val="21"/>
        </w:rPr>
        <w:t>け</w:t>
      </w:r>
      <w:r w:rsidRPr="00A427F7">
        <w:rPr>
          <w:rFonts w:ascii="ＭＳ 明朝" w:eastAsia="ＭＳ 明朝" w:hAnsi="Times New Roman" w:cs="ＭＳ 明朝" w:hint="eastAsia"/>
          <w:kern w:val="0"/>
          <w:szCs w:val="21"/>
        </w:rPr>
        <w:t>を受けた修学資金を返還しなければならない。</w:t>
      </w:r>
    </w:p>
    <w:p w14:paraId="3117CD20" w14:textId="77777777" w:rsidR="00A5072E" w:rsidRPr="00A427F7" w:rsidRDefault="00A5072E" w:rsidP="00A5072E">
      <w:pPr>
        <w:overflowPunct w:val="0"/>
        <w:spacing w:line="238" w:lineRule="exact"/>
        <w:textAlignment w:val="baseline"/>
        <w:rPr>
          <w:rFonts w:ascii="ＭＳ 明朝" w:eastAsia="ＭＳ 明朝" w:hAnsi="Times New Roman" w:cs="Times New Roman"/>
          <w:spacing w:val="2"/>
          <w:kern w:val="0"/>
          <w:szCs w:val="21"/>
        </w:rPr>
      </w:pPr>
    </w:p>
    <w:p w14:paraId="792507E8" w14:textId="55134C7A" w:rsidR="00A5072E" w:rsidRPr="00A427F7" w:rsidRDefault="00A5072E" w:rsidP="002A3001">
      <w:pPr>
        <w:overflowPunct w:val="0"/>
        <w:snapToGrid w:val="0"/>
        <w:spacing w:line="238" w:lineRule="exact"/>
        <w:ind w:left="283" w:hangingChars="123" w:hanging="283"/>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第４条　乙は、連帯保証人が死亡し、若しくは破産手続開始の決定を受けたとき又は連帯保証人として適当でない理由が生じたときは、直ちにその旨を甲に届け出た上で、甲の承認を受けて新たな連帯保証人を立てなければならない。連帯保証人を変更しようとするときも同様とする。</w:t>
      </w:r>
    </w:p>
    <w:p w14:paraId="1CAD53D5" w14:textId="77777777" w:rsidR="00A5072E" w:rsidRPr="00A427F7" w:rsidRDefault="00A5072E" w:rsidP="00A5072E">
      <w:pPr>
        <w:overflowPunct w:val="0"/>
        <w:spacing w:line="238" w:lineRule="exact"/>
        <w:textAlignment w:val="baseline"/>
        <w:rPr>
          <w:rFonts w:ascii="ＭＳ 明朝" w:eastAsia="ＭＳ 明朝" w:hAnsi="Times New Roman" w:cs="Times New Roman"/>
          <w:spacing w:val="2"/>
          <w:kern w:val="0"/>
          <w:szCs w:val="21"/>
        </w:rPr>
      </w:pPr>
    </w:p>
    <w:p w14:paraId="4075D24B" w14:textId="7AB6E244" w:rsidR="00A5072E" w:rsidRPr="00A427F7" w:rsidRDefault="00A5072E" w:rsidP="002A3001">
      <w:pPr>
        <w:overflowPunct w:val="0"/>
        <w:snapToGrid w:val="0"/>
        <w:spacing w:line="238" w:lineRule="exact"/>
        <w:ind w:left="283" w:hangingChars="123" w:hanging="283"/>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第５条　前各条に定めるもののほか、乙は、要綱及び要領に定めるところにより、その義務を誠実に履行するものとする。</w:t>
      </w:r>
    </w:p>
    <w:p w14:paraId="03115EC4" w14:textId="77777777" w:rsidR="00A5072E" w:rsidRPr="00A427F7" w:rsidRDefault="00A5072E" w:rsidP="00A5072E">
      <w:pPr>
        <w:overflowPunct w:val="0"/>
        <w:spacing w:line="238" w:lineRule="exact"/>
        <w:textAlignment w:val="baseline"/>
        <w:rPr>
          <w:rFonts w:ascii="ＭＳ 明朝" w:eastAsia="ＭＳ 明朝" w:hAnsi="Times New Roman" w:cs="Times New Roman"/>
          <w:spacing w:val="2"/>
          <w:kern w:val="0"/>
          <w:szCs w:val="21"/>
        </w:rPr>
      </w:pPr>
    </w:p>
    <w:p w14:paraId="4C6D3EAC" w14:textId="44FB60A1" w:rsidR="00A5072E" w:rsidRPr="00A427F7" w:rsidRDefault="00A5072E" w:rsidP="002A3001">
      <w:pPr>
        <w:overflowPunct w:val="0"/>
        <w:snapToGrid w:val="0"/>
        <w:spacing w:line="238" w:lineRule="exact"/>
        <w:ind w:left="283" w:hangingChars="123" w:hanging="283"/>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第６条　この契約、要綱及び要領に定めのない事項並びにこの契約に疑義を生じた事項は、甲の指示により解決するものとする。</w:t>
      </w:r>
    </w:p>
    <w:p w14:paraId="160A328B" w14:textId="77777777" w:rsidR="00A5072E" w:rsidRPr="00A427F7" w:rsidRDefault="00A5072E" w:rsidP="00A5072E">
      <w:pPr>
        <w:overflowPunct w:val="0"/>
        <w:snapToGrid w:val="0"/>
        <w:spacing w:line="238" w:lineRule="exact"/>
        <w:textAlignment w:val="baseline"/>
        <w:rPr>
          <w:rFonts w:ascii="ＭＳ 明朝" w:eastAsia="ＭＳ 明朝" w:hAnsi="Times New Roman" w:cs="Times New Roman"/>
          <w:spacing w:val="2"/>
          <w:kern w:val="0"/>
          <w:szCs w:val="21"/>
        </w:rPr>
      </w:pPr>
    </w:p>
    <w:p w14:paraId="2041B1C0" w14:textId="77777777" w:rsidR="00A5072E" w:rsidRPr="00A427F7" w:rsidRDefault="00A5072E" w:rsidP="00A5072E">
      <w:pPr>
        <w:overflowPunct w:val="0"/>
        <w:snapToGrid w:val="0"/>
        <w:spacing w:line="238" w:lineRule="exac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この契約を証するため本書２通を作成し、甲、乙及び連帯保証人が記名押印の上、甲乙各１通を保有する。</w:t>
      </w:r>
    </w:p>
    <w:p w14:paraId="134CCF85" w14:textId="77777777" w:rsidR="00A5072E" w:rsidRPr="00A427F7" w:rsidRDefault="00A5072E" w:rsidP="00A5072E">
      <w:pPr>
        <w:overflowPunct w:val="0"/>
        <w:snapToGrid w:val="0"/>
        <w:spacing w:line="238" w:lineRule="exact"/>
        <w:textAlignment w:val="baseline"/>
        <w:rPr>
          <w:rFonts w:ascii="ＭＳ 明朝" w:eastAsia="ＭＳ 明朝" w:hAnsi="Times New Roman" w:cs="Times New Roman"/>
          <w:spacing w:val="2"/>
          <w:kern w:val="0"/>
          <w:szCs w:val="21"/>
        </w:rPr>
      </w:pPr>
    </w:p>
    <w:p w14:paraId="04C1E0B6" w14:textId="77777777" w:rsidR="00A5072E" w:rsidRPr="00A427F7" w:rsidRDefault="00A5072E" w:rsidP="00A5072E">
      <w:pPr>
        <w:overflowPunct w:val="0"/>
        <w:snapToGrid w:val="0"/>
        <w:spacing w:line="238" w:lineRule="exac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年　　月　　日</w:t>
      </w:r>
    </w:p>
    <w:p w14:paraId="1CD64CDC" w14:textId="77777777" w:rsidR="00A5072E" w:rsidRPr="00A427F7" w:rsidRDefault="00A5072E" w:rsidP="00A5072E">
      <w:pPr>
        <w:overflowPunct w:val="0"/>
        <w:snapToGrid w:val="0"/>
        <w:spacing w:line="216" w:lineRule="exact"/>
        <w:textAlignment w:val="baseline"/>
        <w:rPr>
          <w:rFonts w:ascii="ＭＳ 明朝" w:eastAsia="ＭＳ 明朝" w:hAnsi="Times New Roman" w:cs="Times New Roman"/>
          <w:spacing w:val="2"/>
          <w:kern w:val="0"/>
          <w:szCs w:val="21"/>
        </w:rPr>
      </w:pPr>
      <w:r w:rsidRPr="00A427F7">
        <w:rPr>
          <w:rFonts w:ascii="ＭＳ 明朝" w:eastAsia="ＭＳ 明朝" w:hAnsi="Times New Roman" w:cs="ＭＳ 明朝" w:hint="eastAsia"/>
          <w:kern w:val="0"/>
          <w:szCs w:val="21"/>
        </w:rPr>
        <w:t xml:space="preserve">　　　　　　　　　　　　　　　　　　　　　　甲　</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前橋市新前橋町１３番地の１２</w:t>
      </w:r>
    </w:p>
    <w:p w14:paraId="644F43E0" w14:textId="77777777" w:rsidR="00A5072E" w:rsidRPr="00A427F7" w:rsidRDefault="00A5072E" w:rsidP="00A5072E">
      <w:pPr>
        <w:overflowPunct w:val="0"/>
        <w:snapToGrid w:val="0"/>
        <w:spacing w:line="216" w:lineRule="exact"/>
        <w:textAlignment w:val="baseline"/>
        <w:rPr>
          <w:rFonts w:ascii="ＭＳ 明朝" w:eastAsia="ＭＳ 明朝" w:hAnsi="Times New Roman" w:cs="Times New Roman"/>
          <w:spacing w:val="2"/>
          <w:kern w:val="0"/>
          <w:szCs w:val="21"/>
          <w:lang w:eastAsia="zh-CN"/>
        </w:rPr>
      </w:pPr>
      <w:r w:rsidRPr="00A427F7">
        <w:rPr>
          <w:rFonts w:ascii="ＭＳ 明朝" w:eastAsia="ＭＳ 明朝" w:hAnsi="Times New Roman" w:cs="ＭＳ 明朝" w:hint="eastAsia"/>
          <w:kern w:val="0"/>
          <w:szCs w:val="21"/>
        </w:rPr>
        <w:t xml:space="preserve">　　　　　　　　　　　　　　　　　　　　　　　　　</w:t>
      </w:r>
      <w:r w:rsidRPr="00A427F7">
        <w:rPr>
          <w:rFonts w:ascii="ＭＳ 明朝" w:eastAsia="ＭＳ 明朝" w:hAnsi="Times New Roman" w:cs="ＭＳ 明朝" w:hint="eastAsia"/>
          <w:kern w:val="0"/>
          <w:szCs w:val="21"/>
          <w:lang w:eastAsia="zh-CN"/>
        </w:rPr>
        <w:t>社会福祉法人群馬県社会福祉協議会</w:t>
      </w:r>
    </w:p>
    <w:p w14:paraId="4FEBCBCE" w14:textId="77777777" w:rsidR="00A5072E" w:rsidRPr="00A427F7" w:rsidRDefault="00A5072E" w:rsidP="00A5072E">
      <w:pPr>
        <w:overflowPunct w:val="0"/>
        <w:snapToGrid w:val="0"/>
        <w:spacing w:line="254" w:lineRule="exact"/>
        <w:jc w:val="left"/>
        <w:textAlignment w:val="baseline"/>
        <w:rPr>
          <w:rFonts w:ascii="ＭＳ 明朝" w:eastAsia="ＭＳ 明朝" w:hAnsi="Times New Roman" w:cs="Times New Roman"/>
          <w:spacing w:val="2"/>
          <w:kern w:val="0"/>
          <w:szCs w:val="21"/>
          <w:lang w:eastAsia="zh-CN"/>
        </w:rPr>
      </w:pPr>
      <w:r w:rsidRPr="00A427F7">
        <w:rPr>
          <w:rFonts w:ascii="ＭＳ 明朝" w:eastAsia="ＭＳ 明朝" w:hAnsi="ＭＳ 明朝" w:cs="ＭＳ 明朝"/>
          <w:kern w:val="0"/>
          <w:szCs w:val="21"/>
          <w:lang w:eastAsia="zh-CN"/>
        </w:rPr>
        <w:t xml:space="preserve">                                </w:t>
      </w:r>
      <w:r w:rsidRPr="00A427F7">
        <w:rPr>
          <w:rFonts w:ascii="ＭＳ 明朝" w:eastAsia="ＭＳ 明朝" w:hAnsi="Times New Roman" w:cs="ＭＳ 明朝" w:hint="eastAsia"/>
          <w:kern w:val="0"/>
          <w:szCs w:val="21"/>
          <w:lang w:eastAsia="zh-CN"/>
        </w:rPr>
        <w:t xml:space="preserve">　　</w:t>
      </w:r>
      <w:r w:rsidRPr="00A427F7">
        <w:rPr>
          <w:rFonts w:ascii="ＭＳ 明朝" w:eastAsia="ＭＳ 明朝" w:hAnsi="ＭＳ 明朝" w:cs="ＭＳ 明朝"/>
          <w:kern w:val="0"/>
          <w:szCs w:val="21"/>
          <w:lang w:eastAsia="zh-CN"/>
        </w:rPr>
        <w:t xml:space="preserve">              </w:t>
      </w:r>
      <w:r w:rsidRPr="00A427F7">
        <w:rPr>
          <w:rFonts w:ascii="ＭＳ 明朝" w:eastAsia="ＭＳ 明朝" w:hAnsi="Times New Roman" w:cs="ＭＳ 明朝" w:hint="eastAsia"/>
          <w:kern w:val="0"/>
          <w:szCs w:val="21"/>
          <w:lang w:eastAsia="zh-CN"/>
        </w:rPr>
        <w:t xml:space="preserve">会　　長　</w:t>
      </w:r>
      <w:r w:rsidRPr="00A427F7">
        <w:rPr>
          <w:rFonts w:ascii="ＭＳ 明朝" w:eastAsia="ＭＳ 明朝" w:hAnsi="ＭＳ 明朝" w:cs="ＭＳ 明朝"/>
          <w:kern w:val="0"/>
          <w:szCs w:val="21"/>
          <w:lang w:eastAsia="zh-CN"/>
        </w:rPr>
        <w:t xml:space="preserve"> </w:t>
      </w:r>
      <w:r w:rsidRPr="00A427F7">
        <w:rPr>
          <w:rFonts w:ascii="ＭＳ 明朝" w:eastAsia="ＭＳ 明朝" w:hAnsi="Times New Roman" w:cs="ＭＳ 明朝" w:hint="eastAsia"/>
          <w:kern w:val="0"/>
          <w:szCs w:val="21"/>
          <w:lang w:eastAsia="zh-CN"/>
        </w:rPr>
        <w:t xml:space="preserve">　　　　　　　</w:t>
      </w:r>
      <w:r w:rsidRPr="00A427F7">
        <w:rPr>
          <w:rFonts w:ascii="ＭＳ 明朝" w:eastAsia="ＭＳ 明朝" w:hAnsi="ＭＳ 明朝" w:cs="ＭＳ 明朝"/>
          <w:kern w:val="0"/>
          <w:szCs w:val="21"/>
          <w:lang w:eastAsia="zh-CN"/>
        </w:rPr>
        <w:t xml:space="preserve"> </w:t>
      </w:r>
      <w:r w:rsidRPr="00A427F7">
        <w:rPr>
          <w:rFonts w:ascii="ＭＳ 明朝" w:eastAsia="ＭＳ 明朝" w:hAnsi="Times New Roman" w:cs="ＭＳ 明朝" w:hint="eastAsia"/>
          <w:kern w:val="0"/>
          <w:szCs w:val="21"/>
          <w:lang w:eastAsia="zh-CN"/>
        </w:rPr>
        <w:t xml:space="preserve">　　印</w:t>
      </w:r>
    </w:p>
    <w:p w14:paraId="23F6791A" w14:textId="77777777" w:rsidR="00A5072E" w:rsidRPr="00A427F7" w:rsidRDefault="00A5072E" w:rsidP="00A5072E">
      <w:pPr>
        <w:overflowPunct w:val="0"/>
        <w:textAlignment w:val="baseline"/>
        <w:rPr>
          <w:rFonts w:ascii="ＭＳ 明朝" w:eastAsia="ＭＳ 明朝" w:hAnsi="Times New Roman" w:cs="Times New Roman"/>
          <w:spacing w:val="2"/>
          <w:kern w:val="0"/>
          <w:szCs w:val="21"/>
          <w:lang w:eastAsia="zh-CN"/>
        </w:rPr>
      </w:pPr>
    </w:p>
    <w:p w14:paraId="41909710" w14:textId="77777777" w:rsidR="00A5072E" w:rsidRPr="00A427F7" w:rsidRDefault="00A5072E" w:rsidP="00A5072E">
      <w:pPr>
        <w:overflowPunct w:val="0"/>
        <w:snapToGrid w:val="0"/>
        <w:spacing w:line="254" w:lineRule="exact"/>
        <w:textAlignment w:val="baseline"/>
        <w:rPr>
          <w:rFonts w:ascii="ＭＳ 明朝" w:eastAsia="ＭＳ 明朝" w:hAnsi="Times New Roman" w:cs="Times New Roman"/>
          <w:spacing w:val="2"/>
          <w:kern w:val="0"/>
          <w:szCs w:val="21"/>
        </w:rPr>
      </w:pPr>
      <w:r w:rsidRPr="00A427F7">
        <w:rPr>
          <w:rFonts w:ascii="ＭＳ 明朝" w:eastAsia="ＭＳ 明朝" w:hAnsi="ＭＳ 明朝" w:cs="ＭＳ 明朝"/>
          <w:kern w:val="0"/>
          <w:szCs w:val="21"/>
          <w:lang w:eastAsia="zh-CN"/>
        </w:rPr>
        <w:t xml:space="preserve">                                    </w:t>
      </w:r>
      <w:r w:rsidRPr="00A427F7">
        <w:rPr>
          <w:rFonts w:ascii="ＭＳ 明朝" w:eastAsia="ＭＳ 明朝" w:hAnsi="Times New Roman" w:cs="ＭＳ 明朝" w:hint="eastAsia"/>
          <w:kern w:val="0"/>
          <w:szCs w:val="21"/>
          <w:lang w:eastAsia="zh-CN"/>
        </w:rPr>
        <w:t xml:space="preserve">　　</w:t>
      </w:r>
      <w:r w:rsidRPr="00A427F7">
        <w:rPr>
          <w:rFonts w:ascii="ＭＳ 明朝" w:eastAsia="ＭＳ 明朝" w:hAnsi="ＭＳ 明朝" w:cs="ＭＳ 明朝"/>
          <w:kern w:val="0"/>
          <w:szCs w:val="21"/>
          <w:lang w:eastAsia="zh-CN"/>
        </w:rPr>
        <w:t xml:space="preserve">    </w:t>
      </w:r>
      <w:r w:rsidRPr="00A427F7">
        <w:rPr>
          <w:rFonts w:ascii="ＭＳ 明朝" w:eastAsia="ＭＳ 明朝" w:hAnsi="Times New Roman" w:cs="ＭＳ 明朝" w:hint="eastAsia"/>
          <w:kern w:val="0"/>
          <w:szCs w:val="21"/>
        </w:rPr>
        <w:t>乙　　住所</w:t>
      </w:r>
    </w:p>
    <w:p w14:paraId="630018A0" w14:textId="77777777" w:rsidR="00A5072E" w:rsidRPr="00A427F7" w:rsidRDefault="00A5072E" w:rsidP="00A5072E">
      <w:pPr>
        <w:overflowPunct w:val="0"/>
        <w:snapToGrid w:val="0"/>
        <w:spacing w:line="254"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 xml:space="preserve">　　</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氏名　　　　　　　　　　　　　印</w:t>
      </w:r>
    </w:p>
    <w:p w14:paraId="15BDADD6" w14:textId="77777777" w:rsidR="00A5072E" w:rsidRPr="00A427F7" w:rsidRDefault="00A5072E" w:rsidP="00A5072E">
      <w:pPr>
        <w:overflowPunct w:val="0"/>
        <w:spacing w:line="254" w:lineRule="exact"/>
        <w:textAlignment w:val="baseline"/>
        <w:rPr>
          <w:rFonts w:ascii="ＭＳ 明朝" w:eastAsia="ＭＳ 明朝" w:hAnsi="Times New Roman" w:cs="Times New Roman"/>
          <w:spacing w:val="2"/>
          <w:kern w:val="0"/>
          <w:szCs w:val="21"/>
        </w:rPr>
      </w:pPr>
    </w:p>
    <w:p w14:paraId="28C299F3" w14:textId="77777777" w:rsidR="00A5072E" w:rsidRPr="00A427F7" w:rsidRDefault="00A5072E" w:rsidP="00A5072E">
      <w:pPr>
        <w:overflowPunct w:val="0"/>
        <w:snapToGrid w:val="0"/>
        <w:spacing w:line="328" w:lineRule="exact"/>
        <w:textAlignment w:val="baseline"/>
        <w:rPr>
          <w:rFonts w:ascii="ＭＳ 明朝" w:eastAsia="ＭＳ 明朝" w:hAnsi="Times New Roman" w:cs="Times New Roman"/>
          <w:spacing w:val="2"/>
          <w:kern w:val="0"/>
          <w:szCs w:val="21"/>
        </w:rPr>
      </w:pP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 xml:space="preserve">　　</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連帯保証人　住所</w:t>
      </w:r>
    </w:p>
    <w:p w14:paraId="4C98C363" w14:textId="77777777" w:rsidR="00A5072E" w:rsidRPr="00A427F7" w:rsidRDefault="00A5072E" w:rsidP="00A5072E">
      <w:pPr>
        <w:overflowPunct w:val="0"/>
        <w:textAlignment w:val="baseline"/>
        <w:rPr>
          <w:rFonts w:ascii="ＭＳ 明朝" w:eastAsia="ＭＳ 明朝" w:hAnsi="Times New Roman" w:cs="Times New Roman"/>
          <w:spacing w:val="2"/>
          <w:kern w:val="0"/>
          <w:szCs w:val="21"/>
        </w:rPr>
      </w:pPr>
    </w:p>
    <w:p w14:paraId="1B8C8B14" w14:textId="77777777" w:rsidR="00A5072E" w:rsidRPr="00A427F7" w:rsidRDefault="00A5072E" w:rsidP="00A5072E">
      <w:pPr>
        <w:overflowPunct w:val="0"/>
        <w:snapToGrid w:val="0"/>
        <w:spacing w:line="328"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 xml:space="preserve">　　</w:t>
      </w: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氏名　　　　　　　　　　　　　印</w:t>
      </w:r>
    </w:p>
    <w:p w14:paraId="79C03722" w14:textId="77777777" w:rsidR="00A5072E" w:rsidRPr="00A427F7" w:rsidRDefault="00A5072E" w:rsidP="00A5072E">
      <w:pPr>
        <w:overflowPunct w:val="0"/>
        <w:snapToGrid w:val="0"/>
        <w:spacing w:line="328" w:lineRule="exact"/>
        <w:textAlignment w:val="baseline"/>
        <w:rPr>
          <w:rFonts w:ascii="ＭＳ 明朝" w:eastAsia="ＭＳ 明朝" w:hAnsi="Times New Roman" w:cs="Times New Roman"/>
          <w:spacing w:val="2"/>
          <w:kern w:val="0"/>
          <w:szCs w:val="21"/>
        </w:rPr>
      </w:pPr>
    </w:p>
    <w:p w14:paraId="5E100E62" w14:textId="081CFA08" w:rsidR="00A5072E" w:rsidRPr="00A427F7" w:rsidRDefault="00A5072E" w:rsidP="00A5072E">
      <w:pPr>
        <w:overflowPunct w:val="0"/>
        <w:snapToGrid w:val="0"/>
        <w:spacing w:line="328" w:lineRule="exact"/>
        <w:textAlignment w:val="baseline"/>
        <w:rPr>
          <w:rFonts w:ascii="ＭＳ 明朝" w:eastAsia="ＭＳ 明朝" w:hAnsi="Times New Roman" w:cs="ＭＳ 明朝"/>
          <w:kern w:val="0"/>
          <w:szCs w:val="21"/>
        </w:rPr>
      </w:pPr>
      <w:r w:rsidRPr="00A427F7">
        <w:rPr>
          <w:rFonts w:ascii="ＭＳ 明朝" w:eastAsia="ＭＳ 明朝" w:hAnsi="ＭＳ 明朝" w:cs="ＭＳ 明朝"/>
          <w:kern w:val="0"/>
          <w:szCs w:val="21"/>
        </w:rPr>
        <w:t xml:space="preserve">                                  </w:t>
      </w:r>
      <w:r w:rsidRPr="00A427F7">
        <w:rPr>
          <w:rFonts w:ascii="ＭＳ 明朝" w:eastAsia="ＭＳ 明朝" w:hAnsi="Times New Roman" w:cs="ＭＳ 明朝" w:hint="eastAsia"/>
          <w:kern w:val="0"/>
          <w:szCs w:val="21"/>
        </w:rPr>
        <w:t xml:space="preserve">　</w:t>
      </w:r>
      <w:r w:rsidR="0006090D" w:rsidRPr="00A427F7">
        <w:rPr>
          <w:rFonts w:ascii="ＭＳ 明朝" w:eastAsia="ＭＳ 明朝" w:hAnsi="Times New Roman" w:cs="ＭＳ 明朝" w:hint="eastAsia"/>
          <w:kern w:val="0"/>
          <w:szCs w:val="21"/>
        </w:rPr>
        <w:t xml:space="preserve">　</w:t>
      </w:r>
      <w:r w:rsidRPr="00A427F7">
        <w:rPr>
          <w:rFonts w:ascii="ＭＳ 明朝" w:eastAsia="ＭＳ 明朝" w:hAnsi="Times New Roman" w:cs="ＭＳ 明朝" w:hint="eastAsia"/>
          <w:kern w:val="0"/>
          <w:szCs w:val="21"/>
        </w:rPr>
        <w:t>連帯保証人</w:t>
      </w:r>
      <w:r w:rsidR="0006090D" w:rsidRPr="00A427F7">
        <w:rPr>
          <w:rFonts w:ascii="ＭＳ 明朝" w:eastAsia="ＭＳ 明朝" w:hAnsi="Times New Roman" w:cs="ＭＳ 明朝" w:hint="eastAsia"/>
          <w:kern w:val="0"/>
          <w:szCs w:val="21"/>
        </w:rPr>
        <w:t xml:space="preserve">　</w:t>
      </w:r>
      <w:r w:rsidRPr="00A427F7">
        <w:rPr>
          <w:rFonts w:ascii="ＭＳ 明朝" w:eastAsia="ＭＳ 明朝" w:hAnsi="Times New Roman" w:cs="ＭＳ 明朝" w:hint="eastAsia"/>
          <w:kern w:val="0"/>
          <w:szCs w:val="21"/>
        </w:rPr>
        <w:t>住所</w:t>
      </w:r>
    </w:p>
    <w:p w14:paraId="2904A955" w14:textId="77777777" w:rsidR="00A5072E" w:rsidRPr="00A427F7" w:rsidRDefault="00A5072E" w:rsidP="00A5072E">
      <w:pPr>
        <w:overflowPunct w:val="0"/>
        <w:snapToGrid w:val="0"/>
        <w:spacing w:line="328" w:lineRule="exact"/>
        <w:textAlignment w:val="baseline"/>
        <w:rPr>
          <w:rFonts w:ascii="ＭＳ 明朝" w:eastAsia="ＭＳ 明朝" w:hAnsi="Times New Roman" w:cs="ＭＳ 明朝"/>
          <w:kern w:val="0"/>
          <w:szCs w:val="21"/>
        </w:rPr>
      </w:pPr>
    </w:p>
    <w:p w14:paraId="73FD9749" w14:textId="56834A78" w:rsidR="002A3001" w:rsidRPr="00A427F7" w:rsidRDefault="00A5072E" w:rsidP="001B2507">
      <w:pPr>
        <w:overflowPunct w:val="0"/>
        <w:snapToGrid w:val="0"/>
        <w:spacing w:line="328" w:lineRule="exact"/>
        <w:ind w:firstLineChars="2500" w:firstLine="5743"/>
        <w:textAlignment w:val="baseline"/>
        <w:rPr>
          <w:rFonts w:ascii="ＭＳ 明朝"/>
        </w:rPr>
      </w:pPr>
      <w:r w:rsidRPr="00A427F7">
        <w:rPr>
          <w:rFonts w:ascii="ＭＳ 明朝" w:hint="eastAsia"/>
        </w:rPr>
        <w:t>氏名　　　　　　　　　　　　　印</w:t>
      </w:r>
    </w:p>
    <w:sectPr w:rsidR="002A3001" w:rsidRPr="00A427F7" w:rsidSect="00B934C7">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70E5" w14:textId="77777777" w:rsidR="00B934C7" w:rsidRDefault="00B934C7" w:rsidP="00E305B2">
      <w:r>
        <w:separator/>
      </w:r>
    </w:p>
  </w:endnote>
  <w:endnote w:type="continuationSeparator" w:id="0">
    <w:p w14:paraId="37B7FE50" w14:textId="77777777" w:rsidR="00B934C7" w:rsidRDefault="00B934C7"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15CF" w14:textId="77777777" w:rsidR="00B934C7" w:rsidRDefault="00B934C7" w:rsidP="00E305B2">
      <w:r>
        <w:separator/>
      </w:r>
    </w:p>
  </w:footnote>
  <w:footnote w:type="continuationSeparator" w:id="0">
    <w:p w14:paraId="54C12B9E" w14:textId="77777777" w:rsidR="00B934C7" w:rsidRDefault="00B934C7"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1514419400">
    <w:abstractNumId w:val="3"/>
  </w:num>
  <w:num w:numId="2" w16cid:durableId="1960985104">
    <w:abstractNumId w:val="5"/>
  </w:num>
  <w:num w:numId="3" w16cid:durableId="2136942641">
    <w:abstractNumId w:val="0"/>
  </w:num>
  <w:num w:numId="4" w16cid:durableId="828399385">
    <w:abstractNumId w:val="1"/>
  </w:num>
  <w:num w:numId="5" w16cid:durableId="839388894">
    <w:abstractNumId w:val="4"/>
  </w:num>
  <w:num w:numId="6" w16cid:durableId="2055805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16316"/>
    <w:rsid w:val="00022967"/>
    <w:rsid w:val="00024CE9"/>
    <w:rsid w:val="00031181"/>
    <w:rsid w:val="0003169E"/>
    <w:rsid w:val="0003330A"/>
    <w:rsid w:val="00034B24"/>
    <w:rsid w:val="00035264"/>
    <w:rsid w:val="00035B9A"/>
    <w:rsid w:val="00040F6C"/>
    <w:rsid w:val="00050771"/>
    <w:rsid w:val="00051D4F"/>
    <w:rsid w:val="0005228A"/>
    <w:rsid w:val="0006001A"/>
    <w:rsid w:val="0006090D"/>
    <w:rsid w:val="00060AE4"/>
    <w:rsid w:val="00061397"/>
    <w:rsid w:val="000628C4"/>
    <w:rsid w:val="00065115"/>
    <w:rsid w:val="000704B5"/>
    <w:rsid w:val="0007092C"/>
    <w:rsid w:val="00075F78"/>
    <w:rsid w:val="0007610D"/>
    <w:rsid w:val="00080B45"/>
    <w:rsid w:val="000821D7"/>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C619C"/>
    <w:rsid w:val="000D1C89"/>
    <w:rsid w:val="000D22D1"/>
    <w:rsid w:val="000D63D0"/>
    <w:rsid w:val="000E3D4A"/>
    <w:rsid w:val="000E6808"/>
    <w:rsid w:val="000F3246"/>
    <w:rsid w:val="001003F0"/>
    <w:rsid w:val="00101536"/>
    <w:rsid w:val="00101EA4"/>
    <w:rsid w:val="00102A02"/>
    <w:rsid w:val="0010549F"/>
    <w:rsid w:val="001112BC"/>
    <w:rsid w:val="00113519"/>
    <w:rsid w:val="001137EA"/>
    <w:rsid w:val="00114D80"/>
    <w:rsid w:val="0011583A"/>
    <w:rsid w:val="00115A53"/>
    <w:rsid w:val="00115FFD"/>
    <w:rsid w:val="00117643"/>
    <w:rsid w:val="00117D7C"/>
    <w:rsid w:val="00125E21"/>
    <w:rsid w:val="0013043D"/>
    <w:rsid w:val="00132893"/>
    <w:rsid w:val="00136E52"/>
    <w:rsid w:val="001451EC"/>
    <w:rsid w:val="001473D6"/>
    <w:rsid w:val="00147669"/>
    <w:rsid w:val="001552D1"/>
    <w:rsid w:val="00157FFE"/>
    <w:rsid w:val="00160A0D"/>
    <w:rsid w:val="00166E01"/>
    <w:rsid w:val="0017014C"/>
    <w:rsid w:val="00171B79"/>
    <w:rsid w:val="00173989"/>
    <w:rsid w:val="0017424E"/>
    <w:rsid w:val="001748BF"/>
    <w:rsid w:val="001752D7"/>
    <w:rsid w:val="00180BEC"/>
    <w:rsid w:val="001819CD"/>
    <w:rsid w:val="00184E01"/>
    <w:rsid w:val="00185D8B"/>
    <w:rsid w:val="00187421"/>
    <w:rsid w:val="00192326"/>
    <w:rsid w:val="0019503B"/>
    <w:rsid w:val="001A06EB"/>
    <w:rsid w:val="001A0F75"/>
    <w:rsid w:val="001A24F3"/>
    <w:rsid w:val="001A3735"/>
    <w:rsid w:val="001B16D9"/>
    <w:rsid w:val="001B2507"/>
    <w:rsid w:val="001C1B05"/>
    <w:rsid w:val="001D3F41"/>
    <w:rsid w:val="001D71C8"/>
    <w:rsid w:val="001E2010"/>
    <w:rsid w:val="001E4BAC"/>
    <w:rsid w:val="001E59AD"/>
    <w:rsid w:val="001E6CB8"/>
    <w:rsid w:val="001E7F76"/>
    <w:rsid w:val="001F194E"/>
    <w:rsid w:val="001F1D9D"/>
    <w:rsid w:val="001F3829"/>
    <w:rsid w:val="001F401B"/>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50E08"/>
    <w:rsid w:val="00253DD2"/>
    <w:rsid w:val="0025710D"/>
    <w:rsid w:val="0026511B"/>
    <w:rsid w:val="00266D9C"/>
    <w:rsid w:val="00274250"/>
    <w:rsid w:val="00281939"/>
    <w:rsid w:val="00282AE7"/>
    <w:rsid w:val="00283C47"/>
    <w:rsid w:val="00287CFA"/>
    <w:rsid w:val="00293848"/>
    <w:rsid w:val="0029522D"/>
    <w:rsid w:val="002A3001"/>
    <w:rsid w:val="002A3D3F"/>
    <w:rsid w:val="002A42AE"/>
    <w:rsid w:val="002A60A5"/>
    <w:rsid w:val="002B2A1B"/>
    <w:rsid w:val="002C0453"/>
    <w:rsid w:val="002C16E0"/>
    <w:rsid w:val="002C1D3C"/>
    <w:rsid w:val="002C47C2"/>
    <w:rsid w:val="002C510C"/>
    <w:rsid w:val="002C6815"/>
    <w:rsid w:val="002D364A"/>
    <w:rsid w:val="002D4D7B"/>
    <w:rsid w:val="002E471D"/>
    <w:rsid w:val="002F1AA9"/>
    <w:rsid w:val="002F1D7F"/>
    <w:rsid w:val="00305F77"/>
    <w:rsid w:val="00307A41"/>
    <w:rsid w:val="00311700"/>
    <w:rsid w:val="00314DDD"/>
    <w:rsid w:val="003176AA"/>
    <w:rsid w:val="00317E7C"/>
    <w:rsid w:val="00325445"/>
    <w:rsid w:val="00326315"/>
    <w:rsid w:val="0033054B"/>
    <w:rsid w:val="003346C5"/>
    <w:rsid w:val="00334F78"/>
    <w:rsid w:val="003370E1"/>
    <w:rsid w:val="00342536"/>
    <w:rsid w:val="003438A5"/>
    <w:rsid w:val="00343F8D"/>
    <w:rsid w:val="00344473"/>
    <w:rsid w:val="003543B0"/>
    <w:rsid w:val="00355682"/>
    <w:rsid w:val="00357243"/>
    <w:rsid w:val="00363B2B"/>
    <w:rsid w:val="00376565"/>
    <w:rsid w:val="003765A4"/>
    <w:rsid w:val="00384FB9"/>
    <w:rsid w:val="00387716"/>
    <w:rsid w:val="00393755"/>
    <w:rsid w:val="003955A2"/>
    <w:rsid w:val="003A007E"/>
    <w:rsid w:val="003A08A1"/>
    <w:rsid w:val="003A23F0"/>
    <w:rsid w:val="003A3D04"/>
    <w:rsid w:val="003B0BF1"/>
    <w:rsid w:val="003B3291"/>
    <w:rsid w:val="003B3CAC"/>
    <w:rsid w:val="003B65DC"/>
    <w:rsid w:val="003C0E63"/>
    <w:rsid w:val="003C39A6"/>
    <w:rsid w:val="003C39FA"/>
    <w:rsid w:val="003C3F9A"/>
    <w:rsid w:val="003C667E"/>
    <w:rsid w:val="003D4959"/>
    <w:rsid w:val="003E48CD"/>
    <w:rsid w:val="003E5256"/>
    <w:rsid w:val="003F00AB"/>
    <w:rsid w:val="003F1DDC"/>
    <w:rsid w:val="003F3B09"/>
    <w:rsid w:val="004000BB"/>
    <w:rsid w:val="00402626"/>
    <w:rsid w:val="004048FD"/>
    <w:rsid w:val="0040693E"/>
    <w:rsid w:val="00420021"/>
    <w:rsid w:val="00420E69"/>
    <w:rsid w:val="00421115"/>
    <w:rsid w:val="00426FCC"/>
    <w:rsid w:val="00427F62"/>
    <w:rsid w:val="004325FF"/>
    <w:rsid w:val="00432D27"/>
    <w:rsid w:val="00433E28"/>
    <w:rsid w:val="00437877"/>
    <w:rsid w:val="004420A4"/>
    <w:rsid w:val="00442AAE"/>
    <w:rsid w:val="00443821"/>
    <w:rsid w:val="004600E2"/>
    <w:rsid w:val="00460543"/>
    <w:rsid w:val="00461B6A"/>
    <w:rsid w:val="00463589"/>
    <w:rsid w:val="00466EF6"/>
    <w:rsid w:val="00467631"/>
    <w:rsid w:val="00474CA3"/>
    <w:rsid w:val="00475BC7"/>
    <w:rsid w:val="00477BFF"/>
    <w:rsid w:val="004822B6"/>
    <w:rsid w:val="00483016"/>
    <w:rsid w:val="0048690D"/>
    <w:rsid w:val="0049502A"/>
    <w:rsid w:val="00495589"/>
    <w:rsid w:val="00495C26"/>
    <w:rsid w:val="004A4134"/>
    <w:rsid w:val="004A4EC7"/>
    <w:rsid w:val="004A544C"/>
    <w:rsid w:val="004A6056"/>
    <w:rsid w:val="004A7239"/>
    <w:rsid w:val="004B1238"/>
    <w:rsid w:val="004B3B26"/>
    <w:rsid w:val="004B4335"/>
    <w:rsid w:val="004B6C0D"/>
    <w:rsid w:val="004B715A"/>
    <w:rsid w:val="004B728D"/>
    <w:rsid w:val="004B7309"/>
    <w:rsid w:val="004C2E85"/>
    <w:rsid w:val="004C3ED6"/>
    <w:rsid w:val="004D0EEA"/>
    <w:rsid w:val="004D16AC"/>
    <w:rsid w:val="004D3546"/>
    <w:rsid w:val="004E2420"/>
    <w:rsid w:val="004E65C5"/>
    <w:rsid w:val="004F2937"/>
    <w:rsid w:val="004F5941"/>
    <w:rsid w:val="004F6E5E"/>
    <w:rsid w:val="005007BC"/>
    <w:rsid w:val="00513A4A"/>
    <w:rsid w:val="005153F8"/>
    <w:rsid w:val="00515960"/>
    <w:rsid w:val="00526B41"/>
    <w:rsid w:val="005360F2"/>
    <w:rsid w:val="0055123C"/>
    <w:rsid w:val="00552F98"/>
    <w:rsid w:val="0056236C"/>
    <w:rsid w:val="0056280D"/>
    <w:rsid w:val="005776C4"/>
    <w:rsid w:val="00580429"/>
    <w:rsid w:val="00581884"/>
    <w:rsid w:val="005831D6"/>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3E5C"/>
    <w:rsid w:val="005E489B"/>
    <w:rsid w:val="005E7987"/>
    <w:rsid w:val="005F0297"/>
    <w:rsid w:val="005F2BD0"/>
    <w:rsid w:val="005F6F47"/>
    <w:rsid w:val="00600F99"/>
    <w:rsid w:val="006020BA"/>
    <w:rsid w:val="00604CF7"/>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553B"/>
    <w:rsid w:val="00677492"/>
    <w:rsid w:val="0069379D"/>
    <w:rsid w:val="006A1A32"/>
    <w:rsid w:val="006A2019"/>
    <w:rsid w:val="006A3E65"/>
    <w:rsid w:val="006A3EC0"/>
    <w:rsid w:val="006A75F7"/>
    <w:rsid w:val="006A788E"/>
    <w:rsid w:val="006B3423"/>
    <w:rsid w:val="006B4498"/>
    <w:rsid w:val="006B5C16"/>
    <w:rsid w:val="006C1819"/>
    <w:rsid w:val="006C1956"/>
    <w:rsid w:val="006C2671"/>
    <w:rsid w:val="006C432A"/>
    <w:rsid w:val="006E3544"/>
    <w:rsid w:val="006E705E"/>
    <w:rsid w:val="006F3C8C"/>
    <w:rsid w:val="006F4D98"/>
    <w:rsid w:val="00700CF6"/>
    <w:rsid w:val="00705AE5"/>
    <w:rsid w:val="007075F9"/>
    <w:rsid w:val="0071217F"/>
    <w:rsid w:val="007142C7"/>
    <w:rsid w:val="007254BB"/>
    <w:rsid w:val="00725900"/>
    <w:rsid w:val="00744A51"/>
    <w:rsid w:val="007451F8"/>
    <w:rsid w:val="00745BAD"/>
    <w:rsid w:val="007572A0"/>
    <w:rsid w:val="007610D7"/>
    <w:rsid w:val="00761FD5"/>
    <w:rsid w:val="00762414"/>
    <w:rsid w:val="00762423"/>
    <w:rsid w:val="00763E51"/>
    <w:rsid w:val="00765A2B"/>
    <w:rsid w:val="00766507"/>
    <w:rsid w:val="0076658D"/>
    <w:rsid w:val="007677EE"/>
    <w:rsid w:val="00767B99"/>
    <w:rsid w:val="00770AA6"/>
    <w:rsid w:val="007738B5"/>
    <w:rsid w:val="00775628"/>
    <w:rsid w:val="00787407"/>
    <w:rsid w:val="007926A1"/>
    <w:rsid w:val="007945FC"/>
    <w:rsid w:val="007959C9"/>
    <w:rsid w:val="0079731A"/>
    <w:rsid w:val="00797665"/>
    <w:rsid w:val="0079799E"/>
    <w:rsid w:val="007A5715"/>
    <w:rsid w:val="007B7330"/>
    <w:rsid w:val="007C0C5D"/>
    <w:rsid w:val="007C20DA"/>
    <w:rsid w:val="007C5B21"/>
    <w:rsid w:val="007C6653"/>
    <w:rsid w:val="007D070E"/>
    <w:rsid w:val="007D5531"/>
    <w:rsid w:val="007D6831"/>
    <w:rsid w:val="007D6B51"/>
    <w:rsid w:val="007E2040"/>
    <w:rsid w:val="007E4AAD"/>
    <w:rsid w:val="007F3D5F"/>
    <w:rsid w:val="007F5DA1"/>
    <w:rsid w:val="007F709E"/>
    <w:rsid w:val="00804D79"/>
    <w:rsid w:val="00806E77"/>
    <w:rsid w:val="008141E5"/>
    <w:rsid w:val="00825C35"/>
    <w:rsid w:val="00826CB2"/>
    <w:rsid w:val="008325D7"/>
    <w:rsid w:val="00837547"/>
    <w:rsid w:val="008428C5"/>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15CC"/>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5EB4"/>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FD2"/>
    <w:rsid w:val="009A7549"/>
    <w:rsid w:val="009B5246"/>
    <w:rsid w:val="009C1115"/>
    <w:rsid w:val="009C15E3"/>
    <w:rsid w:val="009D29E5"/>
    <w:rsid w:val="009D50E2"/>
    <w:rsid w:val="009D7718"/>
    <w:rsid w:val="009D7EA3"/>
    <w:rsid w:val="009E1EA0"/>
    <w:rsid w:val="009E31D4"/>
    <w:rsid w:val="009E3579"/>
    <w:rsid w:val="009F34C9"/>
    <w:rsid w:val="009F3B6E"/>
    <w:rsid w:val="009F616A"/>
    <w:rsid w:val="009F6BF6"/>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59F"/>
    <w:rsid w:val="00AA4B14"/>
    <w:rsid w:val="00AA4E19"/>
    <w:rsid w:val="00AB0985"/>
    <w:rsid w:val="00AB29B3"/>
    <w:rsid w:val="00AB48AC"/>
    <w:rsid w:val="00AC3E4F"/>
    <w:rsid w:val="00AC7F08"/>
    <w:rsid w:val="00AD36DF"/>
    <w:rsid w:val="00AD4376"/>
    <w:rsid w:val="00AD67FA"/>
    <w:rsid w:val="00AD7542"/>
    <w:rsid w:val="00AE427B"/>
    <w:rsid w:val="00AE5EB7"/>
    <w:rsid w:val="00AF3966"/>
    <w:rsid w:val="00AF6497"/>
    <w:rsid w:val="00B01098"/>
    <w:rsid w:val="00B0564A"/>
    <w:rsid w:val="00B06C00"/>
    <w:rsid w:val="00B10287"/>
    <w:rsid w:val="00B13A05"/>
    <w:rsid w:val="00B146F7"/>
    <w:rsid w:val="00B1570B"/>
    <w:rsid w:val="00B200D6"/>
    <w:rsid w:val="00B20F64"/>
    <w:rsid w:val="00B2159E"/>
    <w:rsid w:val="00B218E3"/>
    <w:rsid w:val="00B219E6"/>
    <w:rsid w:val="00B23A55"/>
    <w:rsid w:val="00B24F48"/>
    <w:rsid w:val="00B267BC"/>
    <w:rsid w:val="00B32FB0"/>
    <w:rsid w:val="00B34119"/>
    <w:rsid w:val="00B35848"/>
    <w:rsid w:val="00B35AE3"/>
    <w:rsid w:val="00B43F1B"/>
    <w:rsid w:val="00B62388"/>
    <w:rsid w:val="00B62802"/>
    <w:rsid w:val="00B631FD"/>
    <w:rsid w:val="00B63553"/>
    <w:rsid w:val="00B72306"/>
    <w:rsid w:val="00B7235C"/>
    <w:rsid w:val="00B72CD3"/>
    <w:rsid w:val="00B8007F"/>
    <w:rsid w:val="00B81B83"/>
    <w:rsid w:val="00B90978"/>
    <w:rsid w:val="00B934C7"/>
    <w:rsid w:val="00B97CE5"/>
    <w:rsid w:val="00BA03DD"/>
    <w:rsid w:val="00BA19BB"/>
    <w:rsid w:val="00BB0ADF"/>
    <w:rsid w:val="00BB0F5C"/>
    <w:rsid w:val="00BB13E2"/>
    <w:rsid w:val="00BB34FC"/>
    <w:rsid w:val="00BC4375"/>
    <w:rsid w:val="00BC6603"/>
    <w:rsid w:val="00BC71A5"/>
    <w:rsid w:val="00BD24CC"/>
    <w:rsid w:val="00BD2ACB"/>
    <w:rsid w:val="00BD679B"/>
    <w:rsid w:val="00BD7788"/>
    <w:rsid w:val="00BE04A8"/>
    <w:rsid w:val="00BE3635"/>
    <w:rsid w:val="00BE686F"/>
    <w:rsid w:val="00BF2C01"/>
    <w:rsid w:val="00C02457"/>
    <w:rsid w:val="00C03858"/>
    <w:rsid w:val="00C04A8D"/>
    <w:rsid w:val="00C13659"/>
    <w:rsid w:val="00C22810"/>
    <w:rsid w:val="00C22DE2"/>
    <w:rsid w:val="00C274F0"/>
    <w:rsid w:val="00C33F95"/>
    <w:rsid w:val="00C37BA4"/>
    <w:rsid w:val="00C37C5B"/>
    <w:rsid w:val="00C37F46"/>
    <w:rsid w:val="00C41395"/>
    <w:rsid w:val="00C424A6"/>
    <w:rsid w:val="00C503A7"/>
    <w:rsid w:val="00C51E53"/>
    <w:rsid w:val="00C574AE"/>
    <w:rsid w:val="00C577ED"/>
    <w:rsid w:val="00C605E6"/>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D0114A"/>
    <w:rsid w:val="00D075A2"/>
    <w:rsid w:val="00D157AE"/>
    <w:rsid w:val="00D17748"/>
    <w:rsid w:val="00D24CCB"/>
    <w:rsid w:val="00D260AC"/>
    <w:rsid w:val="00D36517"/>
    <w:rsid w:val="00D37457"/>
    <w:rsid w:val="00D37931"/>
    <w:rsid w:val="00D476A0"/>
    <w:rsid w:val="00D518F5"/>
    <w:rsid w:val="00D54BE2"/>
    <w:rsid w:val="00D56132"/>
    <w:rsid w:val="00D74A13"/>
    <w:rsid w:val="00D76035"/>
    <w:rsid w:val="00D907D3"/>
    <w:rsid w:val="00D931D5"/>
    <w:rsid w:val="00D93AB8"/>
    <w:rsid w:val="00D97ACC"/>
    <w:rsid w:val="00DA2110"/>
    <w:rsid w:val="00DA2653"/>
    <w:rsid w:val="00DA31C4"/>
    <w:rsid w:val="00DA7532"/>
    <w:rsid w:val="00DB12D0"/>
    <w:rsid w:val="00DB3BBF"/>
    <w:rsid w:val="00DC0764"/>
    <w:rsid w:val="00DC2A1A"/>
    <w:rsid w:val="00DC31B3"/>
    <w:rsid w:val="00DC7C75"/>
    <w:rsid w:val="00DD2E7C"/>
    <w:rsid w:val="00DD4780"/>
    <w:rsid w:val="00DD5C9F"/>
    <w:rsid w:val="00DD5CEF"/>
    <w:rsid w:val="00DD5E22"/>
    <w:rsid w:val="00DE0F6D"/>
    <w:rsid w:val="00DE1206"/>
    <w:rsid w:val="00DE184E"/>
    <w:rsid w:val="00DE1EAD"/>
    <w:rsid w:val="00DE3000"/>
    <w:rsid w:val="00DE7977"/>
    <w:rsid w:val="00DF3DD8"/>
    <w:rsid w:val="00E14067"/>
    <w:rsid w:val="00E21999"/>
    <w:rsid w:val="00E24531"/>
    <w:rsid w:val="00E25030"/>
    <w:rsid w:val="00E305B2"/>
    <w:rsid w:val="00E31FF0"/>
    <w:rsid w:val="00E36396"/>
    <w:rsid w:val="00E43AA9"/>
    <w:rsid w:val="00E443C8"/>
    <w:rsid w:val="00E51746"/>
    <w:rsid w:val="00E52589"/>
    <w:rsid w:val="00E675BA"/>
    <w:rsid w:val="00E702D5"/>
    <w:rsid w:val="00E76870"/>
    <w:rsid w:val="00E86082"/>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2C77"/>
    <w:rsid w:val="00F61C5A"/>
    <w:rsid w:val="00F61E72"/>
    <w:rsid w:val="00F670B6"/>
    <w:rsid w:val="00F718FF"/>
    <w:rsid w:val="00F757A5"/>
    <w:rsid w:val="00F8316E"/>
    <w:rsid w:val="00F83734"/>
    <w:rsid w:val="00F90F77"/>
    <w:rsid w:val="00FA00DE"/>
    <w:rsid w:val="00FA2212"/>
    <w:rsid w:val="00FA3478"/>
    <w:rsid w:val="00FA6D62"/>
    <w:rsid w:val="00FB0931"/>
    <w:rsid w:val="00FB73DE"/>
    <w:rsid w:val="00FC0222"/>
    <w:rsid w:val="00FC0677"/>
    <w:rsid w:val="00FC0C0A"/>
    <w:rsid w:val="00FC131C"/>
    <w:rsid w:val="00FC2A92"/>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10</cp:revision>
  <cp:lastPrinted>2023-12-25T01:27:00Z</cp:lastPrinted>
  <dcterms:created xsi:type="dcterms:W3CDTF">2023-12-25T01:11:00Z</dcterms:created>
  <dcterms:modified xsi:type="dcterms:W3CDTF">2024-03-12T01:24:00Z</dcterms:modified>
</cp:coreProperties>
</file>